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3AE5C21A" w:rsidR="001815B0" w:rsidRPr="008172E2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8172E2" w:rsidRPr="008172E2">
        <w:rPr>
          <w:sz w:val="22"/>
          <w:szCs w:val="22"/>
        </w:rPr>
        <w:t>3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7A477D7E" w14:textId="4C79F4A7" w:rsidR="007B23F9" w:rsidRPr="00882BD8" w:rsidRDefault="007B23F9" w:rsidP="007B23F9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/τρι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ΕΓΚΡΙΝΕΙ τις αιτήσεις πρακτικής άσκησης των φοιτητών/τρι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4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30/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>
        <w:rPr>
          <w:rFonts w:ascii="Tahoma" w:hAnsi="Tahoma" w:cs="Tahoma"/>
          <w:b/>
          <w:bCs/>
          <w:sz w:val="22"/>
          <w:szCs w:val="22"/>
          <w:lang w:val="el-GR"/>
        </w:rPr>
        <w:t>9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23A63566" w14:textId="77777777" w:rsidR="007B23F9" w:rsidRDefault="007B23F9" w:rsidP="007B23F9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tbl>
      <w:tblPr>
        <w:tblStyle w:val="a3"/>
        <w:tblW w:w="8784" w:type="dxa"/>
        <w:tblLayout w:type="fixed"/>
        <w:tblLook w:val="01E0" w:firstRow="1" w:lastRow="1" w:firstColumn="1" w:lastColumn="1" w:noHBand="0" w:noVBand="0"/>
      </w:tblPr>
      <w:tblGrid>
        <w:gridCol w:w="704"/>
        <w:gridCol w:w="992"/>
        <w:gridCol w:w="5103"/>
        <w:gridCol w:w="1985"/>
      </w:tblGrid>
      <w:tr w:rsidR="007B23F9" w:rsidRPr="00C71DA3" w14:paraId="40EB9128" w14:textId="77777777" w:rsidTr="007B23F9">
        <w:tc>
          <w:tcPr>
            <w:tcW w:w="704" w:type="dxa"/>
          </w:tcPr>
          <w:p w14:paraId="3A5B4FD0" w14:textId="77777777" w:rsidR="007B23F9" w:rsidRPr="00C71DA3" w:rsidRDefault="007B23F9" w:rsidP="00AD1B2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992" w:type="dxa"/>
          </w:tcPr>
          <w:p w14:paraId="2F7A31FA" w14:textId="77777777" w:rsidR="007B23F9" w:rsidRPr="00C71DA3" w:rsidRDefault="007B23F9" w:rsidP="00AD1B25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5103" w:type="dxa"/>
          </w:tcPr>
          <w:p w14:paraId="7DDC20BA" w14:textId="77777777" w:rsidR="007B23F9" w:rsidRPr="00C71DA3" w:rsidRDefault="007B23F9" w:rsidP="00AD1B2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985" w:type="dxa"/>
          </w:tcPr>
          <w:p w14:paraId="00E088C5" w14:textId="77777777" w:rsidR="007B23F9" w:rsidRPr="00C71DA3" w:rsidRDefault="007B23F9" w:rsidP="00AD1B2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7B23F9" w:rsidRPr="00270CA4" w14:paraId="6D574907" w14:textId="77777777" w:rsidTr="007B23F9">
        <w:tc>
          <w:tcPr>
            <w:tcW w:w="704" w:type="dxa"/>
          </w:tcPr>
          <w:p w14:paraId="282C9017" w14:textId="77777777" w:rsidR="007B23F9" w:rsidRPr="00C71DA3" w:rsidRDefault="007B23F9" w:rsidP="007B23F9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372E5A0B" w14:textId="77777777" w:rsidR="007B23F9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96</w:t>
            </w:r>
          </w:p>
        </w:tc>
        <w:tc>
          <w:tcPr>
            <w:tcW w:w="5103" w:type="dxa"/>
          </w:tcPr>
          <w:p w14:paraId="084124BA" w14:textId="77777777" w:rsidR="007B23F9" w:rsidRPr="006D4044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ΕΔΗΚ Κρητικός ΑΕ, Αίγινα</w:t>
            </w:r>
          </w:p>
        </w:tc>
        <w:tc>
          <w:tcPr>
            <w:tcW w:w="1985" w:type="dxa"/>
          </w:tcPr>
          <w:p w14:paraId="462AA70C" w14:textId="77777777" w:rsidR="007B23F9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7B23F9" w:rsidRPr="00270CA4" w14:paraId="3D9D6CC2" w14:textId="77777777" w:rsidTr="007B23F9">
        <w:tc>
          <w:tcPr>
            <w:tcW w:w="704" w:type="dxa"/>
          </w:tcPr>
          <w:p w14:paraId="4899914C" w14:textId="77777777" w:rsidR="007B23F9" w:rsidRPr="00C71DA3" w:rsidRDefault="007B23F9" w:rsidP="007B23F9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19DF635E" w14:textId="77777777" w:rsidR="007B23F9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50</w:t>
            </w:r>
          </w:p>
        </w:tc>
        <w:tc>
          <w:tcPr>
            <w:tcW w:w="5103" w:type="dxa"/>
          </w:tcPr>
          <w:p w14:paraId="29F3D502" w14:textId="77777777" w:rsidR="007B23F9" w:rsidRPr="00EF43C7" w:rsidRDefault="007B23F9" w:rsidP="00AD1B25">
            <w:pPr>
              <w:rPr>
                <w:sz w:val="22"/>
                <w:szCs w:val="22"/>
                <w:lang w:val="el-GR"/>
              </w:rPr>
            </w:pPr>
            <w:r w:rsidRPr="006D4044">
              <w:rPr>
                <w:sz w:val="22"/>
                <w:szCs w:val="22"/>
                <w:lang w:val="el-GR"/>
              </w:rPr>
              <w:t>Τototheo Maritime</w:t>
            </w:r>
            <w:r>
              <w:rPr>
                <w:sz w:val="22"/>
                <w:szCs w:val="22"/>
                <w:lang w:val="el-GR"/>
              </w:rPr>
              <w:t>, Αθήνα</w:t>
            </w:r>
          </w:p>
        </w:tc>
        <w:tc>
          <w:tcPr>
            <w:tcW w:w="1985" w:type="dxa"/>
          </w:tcPr>
          <w:p w14:paraId="0A3F68A0" w14:textId="77777777" w:rsidR="007B23F9" w:rsidRPr="00F101E6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Ζαρίκας</w:t>
            </w:r>
          </w:p>
        </w:tc>
      </w:tr>
      <w:tr w:rsidR="007B23F9" w:rsidRPr="00270CA4" w14:paraId="3532120F" w14:textId="77777777" w:rsidTr="007B23F9">
        <w:tc>
          <w:tcPr>
            <w:tcW w:w="704" w:type="dxa"/>
          </w:tcPr>
          <w:p w14:paraId="5B6235E0" w14:textId="77777777" w:rsidR="007B23F9" w:rsidRPr="00C71DA3" w:rsidRDefault="007B23F9" w:rsidP="007B23F9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2EE1DFAF" w14:textId="77777777" w:rsidR="007B23F9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86</w:t>
            </w:r>
          </w:p>
        </w:tc>
        <w:tc>
          <w:tcPr>
            <w:tcW w:w="5103" w:type="dxa"/>
          </w:tcPr>
          <w:p w14:paraId="2A4F01E2" w14:textId="77777777" w:rsidR="007B23F9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ελεστώ ΕΠΕ, Χολαργός Αττικής</w:t>
            </w:r>
          </w:p>
        </w:tc>
        <w:tc>
          <w:tcPr>
            <w:tcW w:w="1985" w:type="dxa"/>
          </w:tcPr>
          <w:p w14:paraId="3408159E" w14:textId="77777777" w:rsidR="007B23F9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7B23F9" w:rsidRPr="00270CA4" w14:paraId="521D58A2" w14:textId="77777777" w:rsidTr="007B23F9">
        <w:tc>
          <w:tcPr>
            <w:tcW w:w="704" w:type="dxa"/>
          </w:tcPr>
          <w:p w14:paraId="5CEBA41C" w14:textId="77777777" w:rsidR="007B23F9" w:rsidRPr="00C71DA3" w:rsidRDefault="007B23F9" w:rsidP="007B23F9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45A1F0C6" w14:textId="77777777" w:rsidR="007B23F9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190</w:t>
            </w:r>
          </w:p>
        </w:tc>
        <w:tc>
          <w:tcPr>
            <w:tcW w:w="5103" w:type="dxa"/>
          </w:tcPr>
          <w:p w14:paraId="709EAE46" w14:textId="77777777" w:rsidR="007B23F9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ΕΥΑ, Βόλος</w:t>
            </w:r>
          </w:p>
        </w:tc>
        <w:tc>
          <w:tcPr>
            <w:tcW w:w="1985" w:type="dxa"/>
          </w:tcPr>
          <w:p w14:paraId="1290A52D" w14:textId="77777777" w:rsidR="007B23F9" w:rsidRPr="00C71DDF" w:rsidRDefault="007B23F9" w:rsidP="00AD1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7B23F9" w:rsidRPr="00270CA4" w14:paraId="2998E9B8" w14:textId="77777777" w:rsidTr="007B23F9">
        <w:tc>
          <w:tcPr>
            <w:tcW w:w="704" w:type="dxa"/>
          </w:tcPr>
          <w:p w14:paraId="4ADE1BEA" w14:textId="77777777" w:rsidR="007B23F9" w:rsidRPr="00C71DA3" w:rsidRDefault="007B23F9" w:rsidP="007B23F9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7D536624" w14:textId="77777777" w:rsidR="007B23F9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504</w:t>
            </w:r>
          </w:p>
        </w:tc>
        <w:tc>
          <w:tcPr>
            <w:tcW w:w="5103" w:type="dxa"/>
          </w:tcPr>
          <w:p w14:paraId="038277C8" w14:textId="77777777" w:rsidR="007B23F9" w:rsidRDefault="007B23F9" w:rsidP="00AD1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ΔΕΥΑ, Βόλος</w:t>
            </w:r>
          </w:p>
        </w:tc>
        <w:tc>
          <w:tcPr>
            <w:tcW w:w="1985" w:type="dxa"/>
          </w:tcPr>
          <w:p w14:paraId="3F39DB25" w14:textId="77777777" w:rsidR="007B23F9" w:rsidRPr="00C5753D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7B23F9" w:rsidRPr="00270CA4" w14:paraId="01378D81" w14:textId="77777777" w:rsidTr="007B23F9">
        <w:tc>
          <w:tcPr>
            <w:tcW w:w="704" w:type="dxa"/>
          </w:tcPr>
          <w:p w14:paraId="6A4AF210" w14:textId="77777777" w:rsidR="007B23F9" w:rsidRPr="00C71DA3" w:rsidRDefault="007B23F9" w:rsidP="007B23F9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0B52146B" w14:textId="77777777" w:rsidR="007B23F9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927</w:t>
            </w:r>
          </w:p>
        </w:tc>
        <w:tc>
          <w:tcPr>
            <w:tcW w:w="5103" w:type="dxa"/>
          </w:tcPr>
          <w:p w14:paraId="66E61673" w14:textId="77777777" w:rsidR="007B23F9" w:rsidRPr="006D4044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EpsilonNet AE, </w:t>
            </w:r>
            <w:r>
              <w:rPr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1985" w:type="dxa"/>
          </w:tcPr>
          <w:p w14:paraId="23F821DB" w14:textId="77777777" w:rsidR="007B23F9" w:rsidRPr="00C5753D" w:rsidRDefault="007B23F9" w:rsidP="00AD1B2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Λαλλάς</w:t>
            </w:r>
          </w:p>
        </w:tc>
      </w:tr>
    </w:tbl>
    <w:p w14:paraId="4B3C3127" w14:textId="77777777" w:rsidR="007B23F9" w:rsidRPr="00DF56D3" w:rsidRDefault="007B23F9" w:rsidP="007B23F9">
      <w:pPr>
        <w:jc w:val="both"/>
        <w:rPr>
          <w:rFonts w:ascii="Tahoma" w:hAnsi="Tahoma" w:cs="Tahoma"/>
          <w:sz w:val="22"/>
          <w:szCs w:val="22"/>
        </w:rPr>
      </w:pPr>
    </w:p>
    <w:p w14:paraId="32D1E93C" w14:textId="77777777" w:rsidR="00A90A9F" w:rsidRPr="00FD102E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παραπάνω φοιτητές/φοιτήτριες θα προσληφθούν μέσω ΟΑΕΔ και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39ED664F" w14:textId="77777777" w:rsidR="00A90A9F" w:rsidRPr="00C71DA3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A90A9F" w:rsidRPr="00A90A9F" w14:paraId="6F01F0F5" w14:textId="77777777" w:rsidTr="00AD1B25">
        <w:tc>
          <w:tcPr>
            <w:tcW w:w="3072" w:type="dxa"/>
          </w:tcPr>
          <w:p w14:paraId="637AB16D" w14:textId="77777777" w:rsidR="00A90A9F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4F57C6F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08B3A65D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A90A9F" w:rsidRPr="00A90A9F" w14:paraId="2BD2ECD6" w14:textId="77777777" w:rsidTr="00AD1B25">
        <w:tc>
          <w:tcPr>
            <w:tcW w:w="3072" w:type="dxa"/>
          </w:tcPr>
          <w:p w14:paraId="3885E988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5CCA1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6C0C8D6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Δρ. Κωνσταντίνος Αντωνής</w:t>
            </w:r>
          </w:p>
          <w:p w14:paraId="5CE5B1B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72DF18E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3CA95C7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DE0E0EA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72140F4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51C5C99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11B81"/>
    <w:multiLevelType w:val="hybridMultilevel"/>
    <w:tmpl w:val="D20217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3D30"/>
    <w:multiLevelType w:val="hybridMultilevel"/>
    <w:tmpl w:val="3C0CF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20B9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34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9E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23F9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2E2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0A9F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AF6DF5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36E45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BA2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36DD"/>
    <w:rsid w:val="00E340FD"/>
    <w:rsid w:val="00E34A8A"/>
    <w:rsid w:val="00E429D5"/>
    <w:rsid w:val="00E445C5"/>
    <w:rsid w:val="00E46CF0"/>
    <w:rsid w:val="00E46E91"/>
    <w:rsid w:val="00E4778E"/>
    <w:rsid w:val="00E51C0D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6AF8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2-03-15T09:53:00Z</dcterms:created>
  <dcterms:modified xsi:type="dcterms:W3CDTF">2022-03-15T10:09:00Z</dcterms:modified>
</cp:coreProperties>
</file>